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74B5D" w14:textId="77777777" w:rsidR="00841317" w:rsidRDefault="00686E60" w:rsidP="00686E60">
      <w:pPr>
        <w:jc w:val="center"/>
        <w:rPr>
          <w:b/>
          <w:sz w:val="28"/>
          <w:szCs w:val="28"/>
        </w:rPr>
      </w:pPr>
      <w:r w:rsidRPr="00EA2EAA">
        <w:rPr>
          <w:b/>
          <w:sz w:val="28"/>
          <w:szCs w:val="28"/>
        </w:rPr>
        <w:t>2. Životopis</w:t>
      </w:r>
    </w:p>
    <w:p w14:paraId="14B70268" w14:textId="77777777" w:rsidR="00451463" w:rsidRPr="00EA2EAA" w:rsidRDefault="00451463" w:rsidP="00686E60">
      <w:pPr>
        <w:jc w:val="center"/>
        <w:rPr>
          <w:b/>
          <w:sz w:val="28"/>
          <w:szCs w:val="28"/>
        </w:rPr>
      </w:pPr>
    </w:p>
    <w:p w14:paraId="1632E5A3" w14:textId="77777777" w:rsidR="00686E60" w:rsidRPr="00EA2EAA" w:rsidRDefault="00686E60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Jméno a příjmení s tituly:</w:t>
      </w:r>
    </w:p>
    <w:p w14:paraId="39A05031" w14:textId="77777777" w:rsidR="00686E60" w:rsidRPr="00EA2EAA" w:rsidRDefault="00686E60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Datum a místo narození:</w:t>
      </w:r>
    </w:p>
    <w:p w14:paraId="5631478F" w14:textId="77777777" w:rsidR="00686E60" w:rsidRPr="00EA2EAA" w:rsidRDefault="00686E60" w:rsidP="00686E60">
      <w:pPr>
        <w:rPr>
          <w:sz w:val="24"/>
          <w:szCs w:val="24"/>
        </w:rPr>
      </w:pPr>
    </w:p>
    <w:p w14:paraId="3B931809" w14:textId="77777777" w:rsidR="00686E60" w:rsidRPr="00EA2EAA" w:rsidRDefault="00686E60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Průběh vzdělání</w:t>
      </w:r>
      <w:r w:rsidR="00BE6341" w:rsidRPr="00EA2EAA">
        <w:rPr>
          <w:rStyle w:val="Znakapoznpodarou"/>
          <w:sz w:val="24"/>
          <w:szCs w:val="24"/>
        </w:rPr>
        <w:footnoteReference w:id="1"/>
      </w:r>
      <w:r w:rsidRPr="00EA2EAA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5665"/>
      </w:tblGrid>
      <w:tr w:rsidR="001C104A" w:rsidRPr="00EA2EAA" w14:paraId="6192FD76" w14:textId="77777777" w:rsidTr="00451463">
        <w:tc>
          <w:tcPr>
            <w:tcW w:w="562" w:type="dxa"/>
          </w:tcPr>
          <w:p w14:paraId="150DD801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463D2" w14:textId="77777777" w:rsidR="001C104A" w:rsidRPr="002910C6" w:rsidRDefault="001C104A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Roky (od - do)</w:t>
            </w:r>
          </w:p>
        </w:tc>
        <w:tc>
          <w:tcPr>
            <w:tcW w:w="850" w:type="dxa"/>
          </w:tcPr>
          <w:p w14:paraId="421657BD" w14:textId="77777777" w:rsidR="001C104A" w:rsidRPr="002910C6" w:rsidRDefault="001C104A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Titul</w:t>
            </w:r>
          </w:p>
        </w:tc>
        <w:tc>
          <w:tcPr>
            <w:tcW w:w="5665" w:type="dxa"/>
          </w:tcPr>
          <w:p w14:paraId="6E30CF70" w14:textId="287AC98B" w:rsidR="001C104A" w:rsidRPr="002910C6" w:rsidRDefault="008E5C59" w:rsidP="00790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1C104A" w:rsidRPr="002910C6">
              <w:rPr>
                <w:b/>
                <w:sz w:val="24"/>
                <w:szCs w:val="24"/>
              </w:rPr>
              <w:t xml:space="preserve">niverzita, </w:t>
            </w:r>
            <w:r w:rsidR="00790726">
              <w:rPr>
                <w:b/>
                <w:sz w:val="24"/>
                <w:szCs w:val="24"/>
              </w:rPr>
              <w:t>f</w:t>
            </w:r>
            <w:r w:rsidR="001C104A" w:rsidRPr="002910C6">
              <w:rPr>
                <w:b/>
                <w:sz w:val="24"/>
                <w:szCs w:val="24"/>
              </w:rPr>
              <w:t xml:space="preserve">akulta, </w:t>
            </w:r>
            <w:r w:rsidR="00790726">
              <w:rPr>
                <w:b/>
                <w:sz w:val="24"/>
                <w:szCs w:val="24"/>
              </w:rPr>
              <w:t>o</w:t>
            </w:r>
            <w:r w:rsidR="001C104A" w:rsidRPr="002910C6">
              <w:rPr>
                <w:b/>
                <w:sz w:val="24"/>
                <w:szCs w:val="24"/>
              </w:rPr>
              <w:t>bor</w:t>
            </w:r>
          </w:p>
        </w:tc>
      </w:tr>
      <w:tr w:rsidR="001C104A" w:rsidRPr="00EA2EAA" w14:paraId="2CC6141F" w14:textId="77777777" w:rsidTr="00451463">
        <w:tc>
          <w:tcPr>
            <w:tcW w:w="562" w:type="dxa"/>
          </w:tcPr>
          <w:p w14:paraId="5F1288C8" w14:textId="61E28244" w:rsidR="001C104A" w:rsidRPr="00451463" w:rsidRDefault="001C104A" w:rsidP="00451463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165697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04DB50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465E5A96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</w:tr>
      <w:tr w:rsidR="00451463" w:rsidRPr="00EA2EAA" w14:paraId="1C78439F" w14:textId="77777777" w:rsidTr="00451463">
        <w:tc>
          <w:tcPr>
            <w:tcW w:w="562" w:type="dxa"/>
          </w:tcPr>
          <w:p w14:paraId="703FD0F3" w14:textId="49AC515B" w:rsidR="00451463" w:rsidRPr="00451463" w:rsidRDefault="00451463" w:rsidP="00451463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3FE5B9" w14:textId="77777777" w:rsidR="00451463" w:rsidRPr="00EA2EAA" w:rsidRDefault="00451463" w:rsidP="00686E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5CD654" w14:textId="77777777" w:rsidR="00451463" w:rsidRPr="00EA2EAA" w:rsidRDefault="00451463" w:rsidP="00686E60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2D97327A" w14:textId="77777777" w:rsidR="00451463" w:rsidRPr="00EA2EAA" w:rsidRDefault="00451463" w:rsidP="00686E60">
            <w:pPr>
              <w:rPr>
                <w:sz w:val="24"/>
                <w:szCs w:val="24"/>
              </w:rPr>
            </w:pPr>
          </w:p>
        </w:tc>
      </w:tr>
    </w:tbl>
    <w:p w14:paraId="45FEA4C1" w14:textId="77777777" w:rsidR="001C104A" w:rsidRDefault="001C104A" w:rsidP="00686E60">
      <w:pPr>
        <w:rPr>
          <w:sz w:val="24"/>
          <w:szCs w:val="24"/>
        </w:rPr>
      </w:pPr>
    </w:p>
    <w:p w14:paraId="3082AC3F" w14:textId="2016BAAA" w:rsidR="00884148" w:rsidRDefault="00884148" w:rsidP="00686E60">
      <w:pPr>
        <w:rPr>
          <w:sz w:val="24"/>
          <w:szCs w:val="24"/>
        </w:rPr>
      </w:pPr>
      <w:r>
        <w:rPr>
          <w:sz w:val="24"/>
          <w:szCs w:val="24"/>
        </w:rPr>
        <w:t>Obhajoba dizertační a habilitační prá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975"/>
        <w:gridCol w:w="1556"/>
        <w:gridCol w:w="2266"/>
      </w:tblGrid>
      <w:tr w:rsidR="002F75F9" w14:paraId="411216EA" w14:textId="77777777" w:rsidTr="002F75F9">
        <w:tc>
          <w:tcPr>
            <w:tcW w:w="2265" w:type="dxa"/>
          </w:tcPr>
          <w:p w14:paraId="3FFDC9D3" w14:textId="77777777" w:rsidR="002F75F9" w:rsidRDefault="002F75F9" w:rsidP="00686E60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6346EA9" w14:textId="527C69FB" w:rsidR="002F75F9" w:rsidRPr="002F75F9" w:rsidRDefault="002F75F9" w:rsidP="00686E60">
            <w:pPr>
              <w:rPr>
                <w:b/>
                <w:sz w:val="24"/>
                <w:szCs w:val="24"/>
              </w:rPr>
            </w:pPr>
            <w:r w:rsidRPr="002F75F9">
              <w:rPr>
                <w:b/>
                <w:sz w:val="24"/>
                <w:szCs w:val="24"/>
              </w:rPr>
              <w:t>Název</w:t>
            </w:r>
          </w:p>
        </w:tc>
        <w:tc>
          <w:tcPr>
            <w:tcW w:w="1556" w:type="dxa"/>
          </w:tcPr>
          <w:p w14:paraId="2485F60E" w14:textId="09FAAAF0" w:rsidR="002F75F9" w:rsidRPr="002F75F9" w:rsidRDefault="002F75F9" w:rsidP="00686E60">
            <w:pPr>
              <w:rPr>
                <w:b/>
                <w:sz w:val="24"/>
                <w:szCs w:val="24"/>
              </w:rPr>
            </w:pPr>
            <w:r w:rsidRPr="002F75F9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266" w:type="dxa"/>
          </w:tcPr>
          <w:p w14:paraId="423D3474" w14:textId="707C6A1D" w:rsidR="002F75F9" w:rsidRPr="002F75F9" w:rsidRDefault="002F75F9" w:rsidP="00686E60">
            <w:pPr>
              <w:rPr>
                <w:b/>
                <w:sz w:val="24"/>
                <w:szCs w:val="24"/>
              </w:rPr>
            </w:pPr>
            <w:r w:rsidRPr="002F75F9">
              <w:rPr>
                <w:b/>
                <w:sz w:val="24"/>
                <w:szCs w:val="24"/>
              </w:rPr>
              <w:t>Místo obhajoby</w:t>
            </w:r>
          </w:p>
        </w:tc>
      </w:tr>
      <w:tr w:rsidR="002F75F9" w14:paraId="29E72492" w14:textId="77777777" w:rsidTr="002F75F9">
        <w:tc>
          <w:tcPr>
            <w:tcW w:w="2265" w:type="dxa"/>
          </w:tcPr>
          <w:p w14:paraId="6E05E180" w14:textId="56940342" w:rsidR="002F75F9" w:rsidRPr="002F75F9" w:rsidRDefault="002F75F9" w:rsidP="00686E60">
            <w:pPr>
              <w:rPr>
                <w:b/>
                <w:sz w:val="24"/>
                <w:szCs w:val="24"/>
              </w:rPr>
            </w:pPr>
            <w:r w:rsidRPr="002F75F9">
              <w:rPr>
                <w:b/>
                <w:sz w:val="24"/>
                <w:szCs w:val="24"/>
              </w:rPr>
              <w:t>Habilitační práce</w:t>
            </w:r>
          </w:p>
        </w:tc>
        <w:tc>
          <w:tcPr>
            <w:tcW w:w="2975" w:type="dxa"/>
          </w:tcPr>
          <w:p w14:paraId="72A8EB2D" w14:textId="4BE40F9F" w:rsidR="002F75F9" w:rsidRDefault="002F75F9" w:rsidP="00686E6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55530AF7" w14:textId="77777777" w:rsidR="002F75F9" w:rsidRDefault="002F75F9" w:rsidP="00686E6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6DD89C0A" w14:textId="77777777" w:rsidR="002F75F9" w:rsidRDefault="002F75F9" w:rsidP="00686E60">
            <w:pPr>
              <w:rPr>
                <w:sz w:val="24"/>
                <w:szCs w:val="24"/>
              </w:rPr>
            </w:pPr>
          </w:p>
        </w:tc>
      </w:tr>
      <w:tr w:rsidR="002F75F9" w14:paraId="2C871DEE" w14:textId="77777777" w:rsidTr="002F75F9">
        <w:tc>
          <w:tcPr>
            <w:tcW w:w="2265" w:type="dxa"/>
          </w:tcPr>
          <w:p w14:paraId="2372AF1C" w14:textId="074DE5FA" w:rsidR="002F75F9" w:rsidRPr="002F75F9" w:rsidRDefault="002F75F9" w:rsidP="00686E60">
            <w:pPr>
              <w:rPr>
                <w:b/>
                <w:sz w:val="24"/>
                <w:szCs w:val="24"/>
              </w:rPr>
            </w:pPr>
            <w:r w:rsidRPr="002F75F9">
              <w:rPr>
                <w:b/>
                <w:sz w:val="24"/>
                <w:szCs w:val="24"/>
              </w:rPr>
              <w:t>Dizertační práce</w:t>
            </w:r>
          </w:p>
        </w:tc>
        <w:tc>
          <w:tcPr>
            <w:tcW w:w="2975" w:type="dxa"/>
          </w:tcPr>
          <w:p w14:paraId="01B49640" w14:textId="77777777" w:rsidR="002F75F9" w:rsidRDefault="002F75F9" w:rsidP="00686E6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07F4B6E6" w14:textId="77777777" w:rsidR="002F75F9" w:rsidRDefault="002F75F9" w:rsidP="00686E6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93806" w14:textId="77777777" w:rsidR="002F75F9" w:rsidRDefault="002F75F9" w:rsidP="00686E60">
            <w:pPr>
              <w:rPr>
                <w:sz w:val="24"/>
                <w:szCs w:val="24"/>
              </w:rPr>
            </w:pPr>
          </w:p>
        </w:tc>
      </w:tr>
    </w:tbl>
    <w:p w14:paraId="61C2E1F5" w14:textId="77777777" w:rsidR="002F75F9" w:rsidRPr="00EA2EAA" w:rsidRDefault="002F75F9" w:rsidP="00686E60">
      <w:pPr>
        <w:rPr>
          <w:sz w:val="24"/>
          <w:szCs w:val="24"/>
        </w:rPr>
      </w:pPr>
    </w:p>
    <w:p w14:paraId="5503627E" w14:textId="77777777" w:rsidR="00686E60" w:rsidRPr="00EA2EAA" w:rsidRDefault="00BE6341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Průběh zaměstnání</w:t>
      </w:r>
      <w:r w:rsidRPr="00EA2EAA">
        <w:rPr>
          <w:rStyle w:val="Znakapoznpodarou"/>
          <w:sz w:val="24"/>
          <w:szCs w:val="24"/>
        </w:rPr>
        <w:footnoteReference w:id="2"/>
      </w:r>
      <w:r w:rsidR="00686E60" w:rsidRPr="00EA2EAA">
        <w:rPr>
          <w:sz w:val="24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657"/>
      </w:tblGrid>
      <w:tr w:rsidR="004A7D16" w:rsidRPr="00EA2EAA" w14:paraId="6D64B2D6" w14:textId="77777777" w:rsidTr="00451463">
        <w:tc>
          <w:tcPr>
            <w:tcW w:w="562" w:type="dxa"/>
          </w:tcPr>
          <w:p w14:paraId="7DE66891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4678FE" w14:textId="77777777" w:rsidR="004A7D16" w:rsidRPr="002910C6" w:rsidRDefault="004A7D16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Roky (od - do)</w:t>
            </w:r>
          </w:p>
        </w:tc>
        <w:tc>
          <w:tcPr>
            <w:tcW w:w="6657" w:type="dxa"/>
          </w:tcPr>
          <w:p w14:paraId="299C548F" w14:textId="76A2D0D6" w:rsidR="004A7D16" w:rsidRPr="002910C6" w:rsidRDefault="00790726" w:rsidP="00790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pracoviště, p</w:t>
            </w:r>
            <w:r w:rsidR="004A7D16" w:rsidRPr="002910C6">
              <w:rPr>
                <w:b/>
                <w:sz w:val="24"/>
                <w:szCs w:val="24"/>
              </w:rPr>
              <w:t xml:space="preserve">racovní zařazení, </w:t>
            </w:r>
            <w:r>
              <w:rPr>
                <w:b/>
                <w:sz w:val="24"/>
                <w:szCs w:val="24"/>
              </w:rPr>
              <w:t>v</w:t>
            </w:r>
            <w:r w:rsidR="004A7D16" w:rsidRPr="002910C6">
              <w:rPr>
                <w:b/>
                <w:sz w:val="24"/>
                <w:szCs w:val="24"/>
              </w:rPr>
              <w:t xml:space="preserve">elikost pracovního úvazku </w:t>
            </w:r>
          </w:p>
        </w:tc>
      </w:tr>
      <w:tr w:rsidR="004A7D16" w:rsidRPr="00EA2EAA" w14:paraId="1AEB38A1" w14:textId="77777777" w:rsidTr="00451463">
        <w:tc>
          <w:tcPr>
            <w:tcW w:w="562" w:type="dxa"/>
          </w:tcPr>
          <w:p w14:paraId="4B2DA11F" w14:textId="171B9448" w:rsidR="004A7D16" w:rsidRPr="00451463" w:rsidRDefault="004A7D16" w:rsidP="00451463">
            <w:pPr>
              <w:pStyle w:val="Odstavecseseznamem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AF2F6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  <w:tc>
          <w:tcPr>
            <w:tcW w:w="6657" w:type="dxa"/>
          </w:tcPr>
          <w:p w14:paraId="5D9792E5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</w:tr>
      <w:tr w:rsidR="00451463" w:rsidRPr="00EA2EAA" w14:paraId="67E29771" w14:textId="77777777" w:rsidTr="00451463">
        <w:tc>
          <w:tcPr>
            <w:tcW w:w="562" w:type="dxa"/>
          </w:tcPr>
          <w:p w14:paraId="57DC2D57" w14:textId="18143E43" w:rsidR="00451463" w:rsidRPr="00451463" w:rsidRDefault="00451463" w:rsidP="00451463">
            <w:pPr>
              <w:pStyle w:val="Odstavecseseznamem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43A59" w14:textId="77777777" w:rsidR="00451463" w:rsidRPr="00EA2EAA" w:rsidRDefault="00451463" w:rsidP="00686E60">
            <w:pPr>
              <w:rPr>
                <w:sz w:val="24"/>
                <w:szCs w:val="24"/>
              </w:rPr>
            </w:pPr>
          </w:p>
        </w:tc>
        <w:tc>
          <w:tcPr>
            <w:tcW w:w="6657" w:type="dxa"/>
          </w:tcPr>
          <w:p w14:paraId="66FF36B4" w14:textId="77777777" w:rsidR="00451463" w:rsidRPr="00EA2EAA" w:rsidRDefault="00451463" w:rsidP="00686E60">
            <w:pPr>
              <w:rPr>
                <w:sz w:val="24"/>
                <w:szCs w:val="24"/>
              </w:rPr>
            </w:pPr>
          </w:p>
        </w:tc>
      </w:tr>
    </w:tbl>
    <w:p w14:paraId="4CE83F5F" w14:textId="77777777" w:rsidR="001C104A" w:rsidRPr="00EA2EAA" w:rsidRDefault="001C104A" w:rsidP="00686E60">
      <w:pPr>
        <w:rPr>
          <w:sz w:val="24"/>
          <w:szCs w:val="24"/>
        </w:rPr>
      </w:pPr>
    </w:p>
    <w:p w14:paraId="04D3F2E9" w14:textId="1C731D17" w:rsidR="007B2394" w:rsidRPr="00EA2EAA" w:rsidRDefault="007B2394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Členství v</w:t>
      </w:r>
      <w:r w:rsidR="00B1614A" w:rsidRPr="00EA2EAA">
        <w:rPr>
          <w:sz w:val="24"/>
          <w:szCs w:val="24"/>
        </w:rPr>
        <w:t>e vědeckých, uměleckých a redakčních</w:t>
      </w:r>
      <w:r w:rsidRPr="00EA2EAA">
        <w:rPr>
          <w:sz w:val="24"/>
          <w:szCs w:val="24"/>
        </w:rPr>
        <w:t> radách</w:t>
      </w:r>
      <w:r w:rsidRPr="00EA2EAA">
        <w:rPr>
          <w:rStyle w:val="Znakapoznpodarou"/>
          <w:sz w:val="24"/>
          <w:szCs w:val="24"/>
        </w:rPr>
        <w:footnoteReference w:id="3"/>
      </w:r>
      <w:r w:rsidRPr="00EA2EAA">
        <w:rPr>
          <w:sz w:val="24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A7D16" w:rsidRPr="00EA2EAA" w14:paraId="68EDBD70" w14:textId="77777777" w:rsidTr="00EA2EAA">
        <w:tc>
          <w:tcPr>
            <w:tcW w:w="2547" w:type="dxa"/>
          </w:tcPr>
          <w:p w14:paraId="521A8E7D" w14:textId="77777777" w:rsidR="004A7D16" w:rsidRPr="0029510D" w:rsidRDefault="004A7D16" w:rsidP="00686E60">
            <w:pPr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e vědeckých radách</w:t>
            </w:r>
          </w:p>
        </w:tc>
        <w:tc>
          <w:tcPr>
            <w:tcW w:w="6515" w:type="dxa"/>
          </w:tcPr>
          <w:p w14:paraId="5FD933F0" w14:textId="71127954" w:rsidR="004A7D16" w:rsidRPr="00EA2EAA" w:rsidRDefault="004A7D16" w:rsidP="00451463">
            <w:pPr>
              <w:pStyle w:val="Odstavecseseznamem"/>
              <w:numPr>
                <w:ilvl w:val="0"/>
                <w:numId w:val="3"/>
              </w:numPr>
              <w:ind w:left="601" w:hanging="601"/>
              <w:rPr>
                <w:sz w:val="24"/>
                <w:szCs w:val="24"/>
              </w:rPr>
            </w:pPr>
          </w:p>
          <w:p w14:paraId="2AAA78EC" w14:textId="6CC57DDB" w:rsidR="004A7D16" w:rsidRPr="00EA2EAA" w:rsidRDefault="004A7D16" w:rsidP="00451463">
            <w:pPr>
              <w:pStyle w:val="Odstavecseseznamem"/>
              <w:numPr>
                <w:ilvl w:val="0"/>
                <w:numId w:val="3"/>
              </w:numPr>
              <w:ind w:left="601" w:hanging="601"/>
              <w:rPr>
                <w:sz w:val="24"/>
                <w:szCs w:val="24"/>
              </w:rPr>
            </w:pPr>
          </w:p>
        </w:tc>
      </w:tr>
      <w:tr w:rsidR="004A7D16" w:rsidRPr="00EA2EAA" w14:paraId="38D3536A" w14:textId="77777777" w:rsidTr="00EA2EAA">
        <w:tc>
          <w:tcPr>
            <w:tcW w:w="2547" w:type="dxa"/>
          </w:tcPr>
          <w:p w14:paraId="03896B60" w14:textId="77777777" w:rsidR="004A7D16" w:rsidRPr="0029510D" w:rsidRDefault="004A7D16" w:rsidP="00686E60">
            <w:pPr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 uměleckých radách</w:t>
            </w:r>
          </w:p>
        </w:tc>
        <w:tc>
          <w:tcPr>
            <w:tcW w:w="6515" w:type="dxa"/>
          </w:tcPr>
          <w:p w14:paraId="49E8F4C0" w14:textId="6F7A1B97" w:rsidR="004A7D16" w:rsidRPr="00EA2EAA" w:rsidRDefault="004A7D16" w:rsidP="00451463">
            <w:pPr>
              <w:pStyle w:val="Odstavecseseznamem"/>
              <w:numPr>
                <w:ilvl w:val="0"/>
                <w:numId w:val="4"/>
              </w:numPr>
              <w:ind w:left="601" w:hanging="601"/>
              <w:rPr>
                <w:sz w:val="24"/>
                <w:szCs w:val="24"/>
              </w:rPr>
            </w:pPr>
          </w:p>
          <w:p w14:paraId="09025068" w14:textId="3A815263" w:rsidR="007B2394" w:rsidRPr="00EA2EAA" w:rsidRDefault="007B2394" w:rsidP="00451463">
            <w:pPr>
              <w:pStyle w:val="Odstavecseseznamem"/>
              <w:numPr>
                <w:ilvl w:val="0"/>
                <w:numId w:val="4"/>
              </w:numPr>
              <w:ind w:left="601" w:hanging="601"/>
              <w:rPr>
                <w:sz w:val="24"/>
                <w:szCs w:val="24"/>
              </w:rPr>
            </w:pPr>
          </w:p>
        </w:tc>
      </w:tr>
      <w:tr w:rsidR="004A7D16" w:rsidRPr="00EA2EAA" w14:paraId="02081CCE" w14:textId="77777777" w:rsidTr="00EA2EAA">
        <w:tc>
          <w:tcPr>
            <w:tcW w:w="2547" w:type="dxa"/>
          </w:tcPr>
          <w:p w14:paraId="1E33D4BD" w14:textId="77777777" w:rsidR="004A7D16" w:rsidRPr="0029510D" w:rsidRDefault="004A7D16" w:rsidP="00686E60">
            <w:pPr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 redakčních radách</w:t>
            </w:r>
          </w:p>
        </w:tc>
        <w:tc>
          <w:tcPr>
            <w:tcW w:w="6515" w:type="dxa"/>
          </w:tcPr>
          <w:p w14:paraId="45751839" w14:textId="0E42746A" w:rsidR="004A7D16" w:rsidRPr="00EA2EAA" w:rsidRDefault="004A7D16" w:rsidP="00451463">
            <w:pPr>
              <w:pStyle w:val="Odstavecseseznamem"/>
              <w:numPr>
                <w:ilvl w:val="0"/>
                <w:numId w:val="5"/>
              </w:numPr>
              <w:ind w:left="601" w:hanging="601"/>
              <w:rPr>
                <w:sz w:val="24"/>
                <w:szCs w:val="24"/>
              </w:rPr>
            </w:pPr>
          </w:p>
          <w:p w14:paraId="382F1A13" w14:textId="2678AED2" w:rsidR="007B2394" w:rsidRPr="00EA2EAA" w:rsidRDefault="007B2394" w:rsidP="00451463">
            <w:pPr>
              <w:pStyle w:val="Odstavecseseznamem"/>
              <w:numPr>
                <w:ilvl w:val="0"/>
                <w:numId w:val="5"/>
              </w:numPr>
              <w:ind w:left="601" w:hanging="601"/>
              <w:rPr>
                <w:sz w:val="24"/>
                <w:szCs w:val="24"/>
              </w:rPr>
            </w:pPr>
          </w:p>
        </w:tc>
      </w:tr>
    </w:tbl>
    <w:p w14:paraId="67F3D3A5" w14:textId="77777777" w:rsidR="004A7D16" w:rsidRPr="00EA2EAA" w:rsidRDefault="004A7D16" w:rsidP="00686E60">
      <w:pPr>
        <w:rPr>
          <w:sz w:val="24"/>
          <w:szCs w:val="24"/>
        </w:rPr>
      </w:pPr>
    </w:p>
    <w:p w14:paraId="100B44D1" w14:textId="6D1C8D88" w:rsidR="003510A4" w:rsidRPr="00EA2EAA" w:rsidRDefault="00BE6341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Další profesní kvalifikace</w:t>
      </w:r>
      <w:r w:rsidRPr="00EA2EAA">
        <w:rPr>
          <w:rStyle w:val="Znakapoznpodarou"/>
          <w:sz w:val="24"/>
          <w:szCs w:val="24"/>
        </w:rPr>
        <w:footnoteReference w:id="4"/>
      </w:r>
      <w:r w:rsidR="003510A4" w:rsidRPr="00EA2EAA">
        <w:rPr>
          <w:sz w:val="24"/>
          <w:szCs w:val="24"/>
        </w:rPr>
        <w:t>:</w:t>
      </w:r>
      <w:r w:rsidR="002F75F9">
        <w:rPr>
          <w:sz w:val="24"/>
          <w:szCs w:val="24"/>
        </w:rPr>
        <w:t xml:space="preserve"> </w:t>
      </w:r>
    </w:p>
    <w:p w14:paraId="148A113D" w14:textId="77777777" w:rsidR="002350E5" w:rsidRDefault="002350E5" w:rsidP="00BE6341">
      <w:pPr>
        <w:rPr>
          <w:sz w:val="24"/>
          <w:szCs w:val="24"/>
        </w:rPr>
      </w:pPr>
    </w:p>
    <w:p w14:paraId="1B5BAEFD" w14:textId="7B6E9C07" w:rsidR="00BE6341" w:rsidRPr="00EA2EAA" w:rsidRDefault="003510A4" w:rsidP="00BE6341">
      <w:pPr>
        <w:rPr>
          <w:sz w:val="24"/>
          <w:szCs w:val="24"/>
        </w:rPr>
      </w:pPr>
      <w:r w:rsidRPr="00EA2EAA">
        <w:rPr>
          <w:sz w:val="24"/>
          <w:szCs w:val="24"/>
        </w:rPr>
        <w:t>Významná ocen</w:t>
      </w:r>
      <w:r w:rsidR="005177A3" w:rsidRPr="00EA2EAA">
        <w:rPr>
          <w:sz w:val="24"/>
          <w:szCs w:val="24"/>
        </w:rPr>
        <w:t>ění</w:t>
      </w:r>
      <w:r w:rsidR="00BE6341" w:rsidRPr="00EA2EAA">
        <w:rPr>
          <w:rStyle w:val="Znakapoznpodarou"/>
          <w:sz w:val="24"/>
          <w:szCs w:val="24"/>
        </w:rPr>
        <w:footnoteReference w:id="5"/>
      </w:r>
      <w:r w:rsidR="005177A3" w:rsidRPr="00EA2EAA">
        <w:rPr>
          <w:sz w:val="24"/>
          <w:szCs w:val="24"/>
        </w:rPr>
        <w:t>:</w:t>
      </w:r>
      <w:r w:rsidR="002F75F9">
        <w:rPr>
          <w:sz w:val="24"/>
          <w:szCs w:val="24"/>
        </w:rPr>
        <w:t xml:space="preserve"> </w:t>
      </w:r>
    </w:p>
    <w:p w14:paraId="68ECC93C" w14:textId="5D64C209" w:rsidR="00686E60" w:rsidRDefault="002F75F9" w:rsidP="00686E60">
      <w:pPr>
        <w:rPr>
          <w:sz w:val="24"/>
          <w:szCs w:val="24"/>
        </w:rPr>
      </w:pPr>
      <w:r>
        <w:rPr>
          <w:sz w:val="24"/>
          <w:szCs w:val="24"/>
        </w:rPr>
        <w:t xml:space="preserve">Ostatní: </w:t>
      </w:r>
    </w:p>
    <w:p w14:paraId="2432C744" w14:textId="4B132F8E" w:rsidR="00815229" w:rsidRDefault="00815229" w:rsidP="00686E60">
      <w:pPr>
        <w:rPr>
          <w:sz w:val="24"/>
          <w:szCs w:val="24"/>
        </w:rPr>
      </w:pPr>
    </w:p>
    <w:p w14:paraId="3A1428BD" w14:textId="326B9F72" w:rsidR="00815229" w:rsidRDefault="00815229" w:rsidP="00686E60">
      <w:pPr>
        <w:rPr>
          <w:sz w:val="24"/>
          <w:szCs w:val="24"/>
        </w:rPr>
      </w:pPr>
    </w:p>
    <w:p w14:paraId="65D0A883" w14:textId="50CF6C61" w:rsidR="00815229" w:rsidRDefault="00815229" w:rsidP="00686E60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451463">
        <w:rPr>
          <w:sz w:val="24"/>
          <w:szCs w:val="24"/>
        </w:rPr>
        <w:tab/>
      </w:r>
      <w:proofErr w:type="gramStart"/>
      <w:r w:rsidR="00451463">
        <w:rPr>
          <w:sz w:val="24"/>
          <w:szCs w:val="24"/>
        </w:rPr>
        <w:t>dne</w:t>
      </w:r>
      <w:proofErr w:type="gramEnd"/>
      <w:r w:rsidR="00451463">
        <w:rPr>
          <w:sz w:val="24"/>
          <w:szCs w:val="24"/>
        </w:rPr>
        <w:t>:</w:t>
      </w:r>
    </w:p>
    <w:p w14:paraId="016EB3E5" w14:textId="0EF80B98" w:rsidR="00815229" w:rsidRDefault="00815229" w:rsidP="00686E60">
      <w:pPr>
        <w:rPr>
          <w:sz w:val="24"/>
          <w:szCs w:val="24"/>
        </w:rPr>
      </w:pPr>
    </w:p>
    <w:p w14:paraId="1E2024F2" w14:textId="39CC7917" w:rsidR="00815229" w:rsidRDefault="00815229" w:rsidP="00815229">
      <w:pPr>
        <w:ind w:left="5664"/>
      </w:pPr>
      <w:r>
        <w:t xml:space="preserve">                                      </w:t>
      </w:r>
      <w:r>
        <w:tab/>
        <w:t xml:space="preserve">              …………………………………………</w:t>
      </w:r>
    </w:p>
    <w:p w14:paraId="523619B3" w14:textId="77777777" w:rsidR="00815229" w:rsidRDefault="00815229" w:rsidP="00815229">
      <w:pPr>
        <w:pStyle w:val="Styl"/>
        <w:widowControl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</w:t>
      </w:r>
      <w:r>
        <w:rPr>
          <w:rFonts w:asciiTheme="minorHAnsi" w:hAnsiTheme="minorHAnsi"/>
          <w:i/>
        </w:rPr>
        <w:tab/>
        <w:t xml:space="preserve">                      Jméno a příjmení</w:t>
      </w:r>
    </w:p>
    <w:p w14:paraId="5CE190EC" w14:textId="77777777" w:rsidR="00815229" w:rsidRPr="002F75F9" w:rsidRDefault="00815229" w:rsidP="00686E60">
      <w:pPr>
        <w:rPr>
          <w:sz w:val="24"/>
          <w:szCs w:val="24"/>
        </w:rPr>
      </w:pPr>
      <w:bookmarkStart w:id="0" w:name="_GoBack"/>
      <w:bookmarkEnd w:id="0"/>
    </w:p>
    <w:sectPr w:rsidR="00815229" w:rsidRPr="002F75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33F0C" w14:textId="77777777" w:rsidR="008A06F2" w:rsidRDefault="008A06F2" w:rsidP="00BE6341">
      <w:pPr>
        <w:spacing w:after="0" w:line="240" w:lineRule="auto"/>
      </w:pPr>
      <w:r>
        <w:separator/>
      </w:r>
    </w:p>
  </w:endnote>
  <w:endnote w:type="continuationSeparator" w:id="0">
    <w:p w14:paraId="50DD16D2" w14:textId="77777777" w:rsidR="008A06F2" w:rsidRDefault="008A06F2" w:rsidP="00BE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76045" w14:textId="77777777" w:rsidR="008A06F2" w:rsidRDefault="008A06F2" w:rsidP="00BE6341">
      <w:pPr>
        <w:spacing w:after="0" w:line="240" w:lineRule="auto"/>
      </w:pPr>
      <w:r>
        <w:separator/>
      </w:r>
    </w:p>
  </w:footnote>
  <w:footnote w:type="continuationSeparator" w:id="0">
    <w:p w14:paraId="0FBBAF78" w14:textId="77777777" w:rsidR="008A06F2" w:rsidRDefault="008A06F2" w:rsidP="00BE6341">
      <w:pPr>
        <w:spacing w:after="0" w:line="240" w:lineRule="auto"/>
      </w:pPr>
      <w:r>
        <w:continuationSeparator/>
      </w:r>
    </w:p>
  </w:footnote>
  <w:footnote w:id="1">
    <w:p w14:paraId="2BF5FE07" w14:textId="77777777" w:rsidR="00451463" w:rsidRDefault="002910C6" w:rsidP="002350E5">
      <w:pPr>
        <w:pStyle w:val="Textpoznpodarou"/>
      </w:pPr>
      <w:r w:rsidRPr="002D53BD">
        <w:rPr>
          <w:rStyle w:val="Znakapoznpodarou"/>
        </w:rPr>
        <w:footnoteRef/>
      </w:r>
      <w:r w:rsidRPr="002D53BD">
        <w:t xml:space="preserve"> Řazení od nejnovějšího po nejstarší</w:t>
      </w:r>
      <w:r w:rsidR="002350E5">
        <w:t xml:space="preserve">. </w:t>
      </w:r>
      <w:r w:rsidR="002350E5" w:rsidRPr="002350E5">
        <w:t xml:space="preserve">Pro jmenovací řízení je doporučeno předchozí získání vědecké hodnosti doc., CSc., Dr., Ph.D., </w:t>
      </w:r>
      <w:proofErr w:type="spellStart"/>
      <w:r w:rsidR="002350E5" w:rsidRPr="002350E5">
        <w:t>Th.D</w:t>
      </w:r>
      <w:proofErr w:type="spellEnd"/>
      <w:r w:rsidR="002350E5" w:rsidRPr="002350E5">
        <w:t>., DrSc., případně ekvivalentní vědecké hodnosti.  Případná výjimka z tohoto pravidla musí být řádně zdůvodněna.</w:t>
      </w:r>
      <w:r w:rsidR="00451463">
        <w:t xml:space="preserve"> </w:t>
      </w:r>
    </w:p>
    <w:p w14:paraId="303E452E" w14:textId="171F0F50" w:rsidR="002350E5" w:rsidRPr="002350E5" w:rsidRDefault="002350E5" w:rsidP="002350E5">
      <w:pPr>
        <w:pStyle w:val="Textpoznpodarou"/>
      </w:pPr>
      <w:r w:rsidRPr="002350E5">
        <w:t>Uvést:</w:t>
      </w:r>
    </w:p>
    <w:p w14:paraId="5FF0CC54" w14:textId="77777777" w:rsidR="002350E5" w:rsidRPr="002350E5" w:rsidRDefault="002350E5" w:rsidP="002350E5">
      <w:pPr>
        <w:pStyle w:val="Textpoznpodarou"/>
        <w:numPr>
          <w:ilvl w:val="0"/>
          <w:numId w:val="6"/>
        </w:numPr>
      </w:pPr>
      <w:r w:rsidRPr="002350E5">
        <w:t>datum absolvování a název absolvovaného studijního programu (Bc., Mgr., Ph.D.) nebo vysokoškolského oboru podle dřívějších předpisů, název vysoké školy,</w:t>
      </w:r>
    </w:p>
    <w:p w14:paraId="33DB8B75" w14:textId="77777777" w:rsidR="002350E5" w:rsidRPr="002350E5" w:rsidRDefault="002350E5" w:rsidP="002350E5">
      <w:pPr>
        <w:pStyle w:val="Textpoznpodarou"/>
        <w:numPr>
          <w:ilvl w:val="0"/>
          <w:numId w:val="6"/>
        </w:numPr>
      </w:pPr>
      <w:r w:rsidRPr="002350E5">
        <w:t>získání titulu CSc., příp. DrSc., kdy a kým uděleny,</w:t>
      </w:r>
    </w:p>
    <w:p w14:paraId="0881D249" w14:textId="77777777" w:rsidR="002350E5" w:rsidRPr="002350E5" w:rsidRDefault="002350E5" w:rsidP="002350E5">
      <w:pPr>
        <w:pStyle w:val="Textpoznpodarou"/>
        <w:numPr>
          <w:ilvl w:val="0"/>
          <w:numId w:val="6"/>
        </w:numPr>
      </w:pPr>
      <w:r w:rsidRPr="002350E5">
        <w:t>jméno školitele,</w:t>
      </w:r>
    </w:p>
    <w:p w14:paraId="71C3EE78" w14:textId="3C834F68" w:rsidR="002910C6" w:rsidRPr="002350E5" w:rsidRDefault="002350E5" w:rsidP="002350E5">
      <w:pPr>
        <w:pStyle w:val="Textpoznpodarou"/>
        <w:numPr>
          <w:ilvl w:val="0"/>
          <w:numId w:val="6"/>
        </w:numPr>
      </w:pPr>
      <w:r w:rsidRPr="002350E5">
        <w:t>získání titulu doc., kdy a kým uděleny.</w:t>
      </w:r>
    </w:p>
  </w:footnote>
  <w:footnote w:id="2">
    <w:p w14:paraId="04A05973" w14:textId="51921AD7" w:rsidR="002910C6" w:rsidRPr="002D53BD" w:rsidRDefault="002910C6" w:rsidP="0083383F">
      <w:pPr>
        <w:pStyle w:val="Bezmezer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data (od-do) jednotlivých zaměstnání (od </w:t>
      </w:r>
      <w:r w:rsidR="00790726" w:rsidRPr="002D53BD">
        <w:rPr>
          <w:sz w:val="20"/>
          <w:szCs w:val="20"/>
        </w:rPr>
        <w:t>nejnovějšího po nejstarší</w:t>
      </w:r>
      <w:r w:rsidRPr="002D53BD">
        <w:rPr>
          <w:sz w:val="20"/>
          <w:szCs w:val="20"/>
        </w:rPr>
        <w:t xml:space="preserve">) s informací o pracovním zařazení a </w:t>
      </w:r>
      <w:r w:rsidR="00451463">
        <w:rPr>
          <w:sz w:val="20"/>
          <w:szCs w:val="20"/>
        </w:rPr>
        <w:t>výši</w:t>
      </w:r>
      <w:r w:rsidRPr="002D53BD">
        <w:rPr>
          <w:sz w:val="20"/>
          <w:szCs w:val="20"/>
        </w:rPr>
        <w:t xml:space="preserve"> pracovního úvazku.</w:t>
      </w:r>
    </w:p>
  </w:footnote>
  <w:footnote w:id="3">
    <w:p w14:paraId="16943AF7" w14:textId="77777777" w:rsidR="002910C6" w:rsidRPr="002D53BD" w:rsidRDefault="002910C6" w:rsidP="0083383F">
      <w:pPr>
        <w:pStyle w:val="Bezmezer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data členství, instituci, název časopisu (příp. IF časopisu).</w:t>
      </w:r>
    </w:p>
  </w:footnote>
  <w:footnote w:id="4">
    <w:p w14:paraId="4FA6D352" w14:textId="77777777" w:rsidR="002910C6" w:rsidRPr="002D53BD" w:rsidRDefault="002910C6" w:rsidP="0083383F">
      <w:pPr>
        <w:pStyle w:val="Bezmezer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Atestace, advokátní zkoušky apod. (uvést datum dosažení atestace).</w:t>
      </w:r>
    </w:p>
  </w:footnote>
  <w:footnote w:id="5">
    <w:p w14:paraId="4E05D677" w14:textId="77777777" w:rsidR="002910C6" w:rsidRDefault="002910C6" w:rsidP="0083383F">
      <w:pPr>
        <w:pStyle w:val="Bezmezer"/>
        <w:jc w:val="both"/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ocenění za jednotlivé práce a dlouhodobý přínos oboru (s datem udělení ceny a názvem instituce, která ocenění udělil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5F6A" w14:textId="7E0727D0" w:rsidR="002910C6" w:rsidRPr="00451463" w:rsidRDefault="002F75F9" w:rsidP="00790726">
    <w:pPr>
      <w:pStyle w:val="Zhlav"/>
      <w:jc w:val="both"/>
    </w:pPr>
    <w:r w:rsidRPr="00451463">
      <w:rPr>
        <w:rFonts w:ascii="Calibri" w:hAnsi="Calibri"/>
        <w:i/>
      </w:rPr>
      <w:t>Řízení ke jmenování profesorem</w:t>
    </w:r>
    <w:r w:rsidR="00C1470B" w:rsidRPr="00451463">
      <w:tab/>
    </w:r>
    <w:r w:rsidR="00C1470B" w:rsidRPr="00451463">
      <w:tab/>
    </w:r>
    <w:r w:rsidR="002910C6" w:rsidRPr="00451463">
      <w:rPr>
        <w:rFonts w:ascii="Calibri" w:hAnsi="Calibri"/>
        <w:i/>
      </w:rPr>
      <w:t>Filozofická fakulta Univerzity Karlovy</w:t>
    </w:r>
  </w:p>
  <w:p w14:paraId="2F78B84F" w14:textId="01682195" w:rsidR="00C1470B" w:rsidRPr="00451463" w:rsidRDefault="00C1470B" w:rsidP="00C1470B">
    <w:pPr>
      <w:pStyle w:val="Zhlav"/>
    </w:pPr>
    <w:r w:rsidRPr="00451463">
      <w:t>2. Životop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9A6"/>
    <w:multiLevelType w:val="hybridMultilevel"/>
    <w:tmpl w:val="86E21A56"/>
    <w:lvl w:ilvl="0" w:tplc="DF36D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550A"/>
    <w:multiLevelType w:val="hybridMultilevel"/>
    <w:tmpl w:val="B3A8A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2F07"/>
    <w:multiLevelType w:val="hybridMultilevel"/>
    <w:tmpl w:val="C55E37FA"/>
    <w:lvl w:ilvl="0" w:tplc="04323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46E43"/>
    <w:multiLevelType w:val="hybridMultilevel"/>
    <w:tmpl w:val="DF1C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414F"/>
    <w:multiLevelType w:val="hybridMultilevel"/>
    <w:tmpl w:val="009E2F02"/>
    <w:lvl w:ilvl="0" w:tplc="F5E27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0C5"/>
    <w:multiLevelType w:val="hybridMultilevel"/>
    <w:tmpl w:val="A56CC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86AD4"/>
    <w:multiLevelType w:val="hybridMultilevel"/>
    <w:tmpl w:val="86B0A394"/>
    <w:lvl w:ilvl="0" w:tplc="E3B8AF3E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7AC06F2C"/>
    <w:multiLevelType w:val="hybridMultilevel"/>
    <w:tmpl w:val="767CD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60"/>
    <w:rsid w:val="001C104A"/>
    <w:rsid w:val="002350E5"/>
    <w:rsid w:val="002910C6"/>
    <w:rsid w:val="0029510D"/>
    <w:rsid w:val="002D53BD"/>
    <w:rsid w:val="002F75F9"/>
    <w:rsid w:val="00350058"/>
    <w:rsid w:val="003510A4"/>
    <w:rsid w:val="0038399E"/>
    <w:rsid w:val="00451463"/>
    <w:rsid w:val="004A7D16"/>
    <w:rsid w:val="005177A3"/>
    <w:rsid w:val="00534154"/>
    <w:rsid w:val="006741AA"/>
    <w:rsid w:val="00686E60"/>
    <w:rsid w:val="0073799A"/>
    <w:rsid w:val="00790726"/>
    <w:rsid w:val="007B2394"/>
    <w:rsid w:val="00815229"/>
    <w:rsid w:val="0083383F"/>
    <w:rsid w:val="00841317"/>
    <w:rsid w:val="00876981"/>
    <w:rsid w:val="00884148"/>
    <w:rsid w:val="008A06F2"/>
    <w:rsid w:val="008E5C59"/>
    <w:rsid w:val="009761B4"/>
    <w:rsid w:val="00B1614A"/>
    <w:rsid w:val="00BE6341"/>
    <w:rsid w:val="00C1470B"/>
    <w:rsid w:val="00E407C0"/>
    <w:rsid w:val="00EA2EAA"/>
    <w:rsid w:val="00EC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135A"/>
  <w15:chartTrackingRefBased/>
  <w15:docId w15:val="{DCE3440A-9E04-4907-9B14-00F0742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0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6E60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BE63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E63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63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99E"/>
  </w:style>
  <w:style w:type="paragraph" w:styleId="Zpat">
    <w:name w:val="footer"/>
    <w:basedOn w:val="Normln"/>
    <w:link w:val="ZpatChar"/>
    <w:uiPriority w:val="99"/>
    <w:unhideWhenUsed/>
    <w:rsid w:val="0038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99E"/>
  </w:style>
  <w:style w:type="table" w:styleId="Mkatabulky">
    <w:name w:val="Table Grid"/>
    <w:basedOn w:val="Normlntabulka"/>
    <w:uiPriority w:val="39"/>
    <w:rsid w:val="001C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C1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0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0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0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0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04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D53BD"/>
    <w:pPr>
      <w:spacing w:after="0" w:line="240" w:lineRule="auto"/>
    </w:pPr>
  </w:style>
  <w:style w:type="paragraph" w:customStyle="1" w:styleId="Styl">
    <w:name w:val="Styl"/>
    <w:rsid w:val="00815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81522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69C2AFD-264A-4A02-A0E1-AF4C7657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9DCA9</Template>
  <TotalTime>15</TotalTime>
  <Pages>2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8</cp:revision>
  <cp:lastPrinted>2015-07-02T08:46:00Z</cp:lastPrinted>
  <dcterms:created xsi:type="dcterms:W3CDTF">2015-07-02T12:41:00Z</dcterms:created>
  <dcterms:modified xsi:type="dcterms:W3CDTF">2019-05-24T10:38:00Z</dcterms:modified>
</cp:coreProperties>
</file>